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320D002B" w:rsidR="00A54D2F" w:rsidRPr="00400BFF" w:rsidRDefault="00074470" w:rsidP="00C71A4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マグネットイレーザー</w:t>
            </w:r>
          </w:p>
        </w:tc>
        <w:tc>
          <w:tcPr>
            <w:tcW w:w="3969" w:type="dxa"/>
          </w:tcPr>
          <w:p w14:paraId="18CFBAC4" w14:textId="312242D2" w:rsidR="001303E4" w:rsidRPr="0000579B" w:rsidRDefault="00074470" w:rsidP="00C71A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注文コード</w:t>
            </w:r>
            <w:r w:rsidR="00C71A48" w:rsidRPr="00C71A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９０７２</w:t>
            </w:r>
          </w:p>
        </w:tc>
        <w:tc>
          <w:tcPr>
            <w:tcW w:w="1134" w:type="dxa"/>
          </w:tcPr>
          <w:p w14:paraId="743CAB32" w14:textId="7E3FF573" w:rsidR="0000579B" w:rsidRPr="0000579B" w:rsidRDefault="00074470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984" w:type="dxa"/>
          </w:tcPr>
          <w:p w14:paraId="56808DA1" w14:textId="73225161" w:rsidR="0063168C" w:rsidRPr="0000579B" w:rsidRDefault="00074470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ーきに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1CBA9CD8" w:rsidR="00D23CB2" w:rsidRPr="004C1A3E" w:rsidRDefault="00074470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しゴム　モノ</w:t>
            </w:r>
          </w:p>
        </w:tc>
        <w:tc>
          <w:tcPr>
            <w:tcW w:w="3969" w:type="dxa"/>
          </w:tcPr>
          <w:p w14:paraId="538FADB2" w14:textId="5D214F59" w:rsidR="001303E4" w:rsidRPr="0000579B" w:rsidRDefault="00074470" w:rsidP="00C71A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注文</w:t>
            </w:r>
            <w:r w:rsidR="00C71A48" w:rsidRPr="00C71A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コード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２６７５</w:t>
            </w:r>
          </w:p>
        </w:tc>
        <w:tc>
          <w:tcPr>
            <w:tcW w:w="1134" w:type="dxa"/>
          </w:tcPr>
          <w:p w14:paraId="4A07620D" w14:textId="75C2C357" w:rsidR="00D23CB2" w:rsidRPr="0000579B" w:rsidRDefault="00074470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1984" w:type="dxa"/>
          </w:tcPr>
          <w:p w14:paraId="18496524" w14:textId="41D85AE3" w:rsidR="00D23CB2" w:rsidRPr="0000579B" w:rsidRDefault="00074470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ーきに</w:t>
            </w:r>
          </w:p>
        </w:tc>
      </w:tr>
      <w:tr w:rsidR="001303E4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3965545F" w:rsidR="001303E4" w:rsidRPr="0000579B" w:rsidRDefault="001303E4" w:rsidP="00C71A4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348A517F" w:rsidR="006F37A1" w:rsidRPr="0000579B" w:rsidRDefault="006F37A1" w:rsidP="00C71A4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34AEE4BF" w:rsidR="001303E4" w:rsidRPr="0000579B" w:rsidRDefault="001303E4" w:rsidP="001303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0698F2FF" w:rsidR="001303E4" w:rsidRPr="0000579B" w:rsidRDefault="001303E4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03E4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6706A193" w:rsidR="001303E4" w:rsidRPr="0000579B" w:rsidRDefault="001303E4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56146229" w:rsidR="006F37A1" w:rsidRPr="0000579B" w:rsidRDefault="006F37A1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6FFCF372" w:rsidR="001303E4" w:rsidRPr="0000579B" w:rsidRDefault="001303E4" w:rsidP="001303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48FB6921" w:rsidR="001303E4" w:rsidRPr="0000579B" w:rsidRDefault="001303E4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37A1" w:rsidRPr="0000579B" w14:paraId="21060D0E" w14:textId="77777777" w:rsidTr="002022DB">
        <w:trPr>
          <w:trHeight w:val="691"/>
        </w:trPr>
        <w:tc>
          <w:tcPr>
            <w:tcW w:w="2693" w:type="dxa"/>
          </w:tcPr>
          <w:p w14:paraId="44ED15A4" w14:textId="2EFB11DA" w:rsidR="00C64EBB" w:rsidRPr="00D550CA" w:rsidRDefault="00C64EBB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63FD2F" w14:textId="76EAF662" w:rsidR="00C64EBB" w:rsidRPr="00D550CA" w:rsidRDefault="00C64EBB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F4CE49" w14:textId="5DAAA78F" w:rsidR="006F37A1" w:rsidRDefault="006F37A1" w:rsidP="001303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9ABB08" w14:textId="030E7BA9" w:rsidR="006F37A1" w:rsidRPr="0000579B" w:rsidRDefault="006F37A1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37A1" w:rsidRPr="0000579B" w14:paraId="2B0058CC" w14:textId="77777777" w:rsidTr="002022DB">
        <w:trPr>
          <w:trHeight w:val="691"/>
        </w:trPr>
        <w:tc>
          <w:tcPr>
            <w:tcW w:w="2693" w:type="dxa"/>
          </w:tcPr>
          <w:p w14:paraId="46068F63" w14:textId="57D23401" w:rsidR="006F37A1" w:rsidRPr="00D550CA" w:rsidRDefault="006F37A1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B79C97" w14:textId="0D06C578" w:rsidR="00C64EBB" w:rsidRPr="00D550CA" w:rsidRDefault="00C64EBB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FEF53F" w14:textId="27B2AF96" w:rsidR="006F37A1" w:rsidRDefault="006F37A1" w:rsidP="001303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1321B1" w14:textId="70E8A299" w:rsidR="006F37A1" w:rsidRPr="0000579B" w:rsidRDefault="006F37A1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03E4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7ADA68FB" w:rsidR="001303E4" w:rsidRPr="00D550CA" w:rsidRDefault="001303E4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632E1B4E" w:rsidR="00C64EBB" w:rsidRPr="00D550CA" w:rsidRDefault="00C64EBB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505B8C9C" w:rsidR="001303E4" w:rsidRDefault="001303E4" w:rsidP="001303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3621F909" w:rsidR="001303E4" w:rsidRPr="0000579B" w:rsidRDefault="001303E4" w:rsidP="001303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4470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03E4"/>
    <w:rsid w:val="00134736"/>
    <w:rsid w:val="00135060"/>
    <w:rsid w:val="001411A6"/>
    <w:rsid w:val="0014537B"/>
    <w:rsid w:val="00151846"/>
    <w:rsid w:val="00153C2C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37F34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6F37A1"/>
    <w:rsid w:val="006F5ADA"/>
    <w:rsid w:val="00701A28"/>
    <w:rsid w:val="00714ADD"/>
    <w:rsid w:val="0072126C"/>
    <w:rsid w:val="00730B92"/>
    <w:rsid w:val="00732CD9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3A3E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D3B0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EBB"/>
    <w:rsid w:val="00C64FC4"/>
    <w:rsid w:val="00C65421"/>
    <w:rsid w:val="00C71A48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2E0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AE4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3E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1-16T07:37:00Z</dcterms:created>
  <dcterms:modified xsi:type="dcterms:W3CDTF">2026-01-16T07:37:00Z</dcterms:modified>
</cp:coreProperties>
</file>